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F479" w14:textId="16466A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0758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02BCB169" w14:textId="5337BF7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F07580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BEEA864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DBED45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Закрытое акционерное общество "АТЛАНТ"</w:t>
      </w:r>
    </w:p>
    <w:p w14:paraId="0CE5713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936044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экологического контроля и промышленной санитарии филиала Закрытого акционерного общества "АТЛАНТ" - Барановичский станкостроительный завод</w:t>
      </w:r>
    </w:p>
    <w:p w14:paraId="084E1C51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7A0F5B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582</w:t>
      </w:r>
    </w:p>
    <w:p w14:paraId="34FF405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F54927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D95DFB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49E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E8D5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1495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6E5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3D0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463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4CCBD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9B3F1A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A58B8" w14:paraId="0777299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74A77D8" w14:textId="77777777" w:rsidR="00B67028" w:rsidRPr="00582A8F" w:rsidRDefault="005C6D3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EE4940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21096D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1782B31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A1DFCA0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B71497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41CFF34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A58B8" w14:paraId="4363A5A7" w14:textId="77777777">
        <w:tc>
          <w:tcPr>
            <w:tcW w:w="4985" w:type="pct"/>
            <w:gridSpan w:val="7"/>
          </w:tcPr>
          <w:p w14:paraId="01841699" w14:textId="77777777" w:rsidR="00EA58B8" w:rsidRDefault="005C6D3E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аконечникова, 50, 225416, г. Барановичи, Брестская область</w:t>
            </w:r>
            <w:r>
              <w:rPr>
                <w:b/>
                <w:sz w:val="22"/>
              </w:rPr>
              <w:br/>
              <w:t>(Лаборатория экологического контроля и промышленной санитарии Закрытого акционерного общества "АТЛАНТ"- Барановичский станкостроительный завод)</w:t>
            </w:r>
          </w:p>
        </w:tc>
      </w:tr>
      <w:tr w:rsidR="00EA58B8" w14:paraId="2ADFF47F" w14:textId="77777777">
        <w:tc>
          <w:tcPr>
            <w:tcW w:w="4985" w:type="pct"/>
            <w:gridSpan w:val="7"/>
          </w:tcPr>
          <w:p w14:paraId="60D6C8BD" w14:textId="77777777" w:rsidR="00EA58B8" w:rsidRDefault="005C6D3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A58B8" w14:paraId="438EB499" w14:textId="77777777" w:rsidTr="00F07580">
        <w:tc>
          <w:tcPr>
            <w:tcW w:w="290" w:type="pct"/>
            <w:tcBorders>
              <w:bottom w:val="nil"/>
            </w:tcBorders>
          </w:tcPr>
          <w:p w14:paraId="6CB36CF3" w14:textId="77777777" w:rsidR="00EA58B8" w:rsidRDefault="005C6D3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A6784B0" w14:textId="77777777" w:rsidR="00EA58B8" w:rsidRDefault="005C6D3E">
            <w:pPr>
              <w:ind w:left="-84" w:right="-84"/>
            </w:pPr>
            <w:r>
              <w:rPr>
                <w:sz w:val="22"/>
              </w:rPr>
              <w:t>Машины и оборудование:  дробилки, оборудование для переработки полимерных материалов, оборудование для газоплазменной обработки металлов и металлизации изделий, машины кузнечно-прессовые, станки металлообрабатыва</w:t>
            </w:r>
            <w:r>
              <w:rPr>
                <w:sz w:val="22"/>
              </w:rPr>
              <w:lastRenderedPageBreak/>
              <w:t>ющие,  оборудование  для производства изделий из бумажной массы, бумаги или картона (включая машины продольно-резательные и поперечно-резательные, прочие)</w:t>
            </w:r>
          </w:p>
        </w:tc>
        <w:tc>
          <w:tcPr>
            <w:tcW w:w="435" w:type="pct"/>
            <w:vMerge w:val="restart"/>
          </w:tcPr>
          <w:p w14:paraId="305A28AF" w14:textId="77777777" w:rsidR="00EA58B8" w:rsidRDefault="005C6D3E">
            <w:pPr>
              <w:ind w:left="-84" w:right="-84"/>
            </w:pPr>
            <w:r>
              <w:rPr>
                <w:sz w:val="22"/>
              </w:rPr>
              <w:lastRenderedPageBreak/>
              <w:t>25.99/30.000, 26.51/30.000, 28.12/30.000, 28.95/30.000, 28.96/30.000, 28.41/30.000, 28.49/30.000, 28.91/30.000, 28.99/30.000, 32.99/30.000</w:t>
            </w:r>
          </w:p>
        </w:tc>
        <w:tc>
          <w:tcPr>
            <w:tcW w:w="970" w:type="pct"/>
            <w:vMerge w:val="restart"/>
          </w:tcPr>
          <w:p w14:paraId="0DD785C3" w14:textId="77777777" w:rsidR="00EA58B8" w:rsidRDefault="005C6D3E">
            <w:pPr>
              <w:ind w:left="-84" w:right="-84"/>
            </w:pPr>
            <w:r>
              <w:rPr>
                <w:sz w:val="22"/>
              </w:rPr>
              <w:t>Шумовые характеристики выпускаемого оборудования (- уровни  звукового давления в контрольных точках)</w:t>
            </w:r>
          </w:p>
        </w:tc>
        <w:tc>
          <w:tcPr>
            <w:tcW w:w="875" w:type="pct"/>
            <w:vMerge w:val="restart"/>
          </w:tcPr>
          <w:p w14:paraId="2033488F" w14:textId="77777777" w:rsidR="00EA58B8" w:rsidRDefault="005C6D3E">
            <w:pPr>
              <w:ind w:left="-84" w:right="-84"/>
            </w:pPr>
            <w:r>
              <w:rPr>
                <w:sz w:val="22"/>
              </w:rPr>
              <w:t>ТР ТС 010/2011 статья 4 п.6</w:t>
            </w:r>
          </w:p>
        </w:tc>
        <w:tc>
          <w:tcPr>
            <w:tcW w:w="900" w:type="pct"/>
            <w:vMerge w:val="restart"/>
          </w:tcPr>
          <w:p w14:paraId="6A734AB2" w14:textId="77777777" w:rsidR="00EA58B8" w:rsidRDefault="005C6D3E">
            <w:pPr>
              <w:ind w:left="-84" w:right="-84"/>
            </w:pPr>
            <w:r>
              <w:rPr>
                <w:sz w:val="22"/>
              </w:rPr>
              <w:t>ГОСТ 23941-2002</w:t>
            </w:r>
          </w:p>
        </w:tc>
        <w:tc>
          <w:tcPr>
            <w:tcW w:w="835" w:type="pct"/>
            <w:vMerge w:val="restart"/>
          </w:tcPr>
          <w:p w14:paraId="64058A12" w14:textId="77777777" w:rsidR="00EA58B8" w:rsidRDefault="005C6D3E">
            <w:pPr>
              <w:ind w:left="-84" w:right="-84"/>
            </w:pPr>
            <w:r>
              <w:rPr>
                <w:sz w:val="22"/>
              </w:rPr>
              <w:t>Лаборатория экологического контроля и промышленной санитарии Закрытого акционерного общества "АТЛАНТ"- Барановичский станкостроительный завод (ул. Наконечникова, 50, 225416, г. Барановичи, Брестская область)</w:t>
            </w:r>
          </w:p>
        </w:tc>
      </w:tr>
      <w:tr w:rsidR="00EA58B8" w14:paraId="1CACF04C" w14:textId="77777777" w:rsidTr="00F07580">
        <w:tc>
          <w:tcPr>
            <w:tcW w:w="290" w:type="pct"/>
            <w:tcBorders>
              <w:top w:val="nil"/>
            </w:tcBorders>
          </w:tcPr>
          <w:p w14:paraId="54B3262D" w14:textId="0AC01966" w:rsidR="00EA58B8" w:rsidRDefault="00EA58B8">
            <w:pPr>
              <w:ind w:left="-84" w:right="-84"/>
            </w:pPr>
          </w:p>
        </w:tc>
        <w:tc>
          <w:tcPr>
            <w:tcW w:w="680" w:type="pct"/>
            <w:vMerge/>
          </w:tcPr>
          <w:p w14:paraId="77CC68F5" w14:textId="77777777" w:rsidR="00EA58B8" w:rsidRDefault="00EA58B8"/>
        </w:tc>
        <w:tc>
          <w:tcPr>
            <w:tcW w:w="435" w:type="pct"/>
            <w:vMerge/>
          </w:tcPr>
          <w:p w14:paraId="77E36C52" w14:textId="77777777" w:rsidR="00EA58B8" w:rsidRDefault="00EA58B8"/>
        </w:tc>
        <w:tc>
          <w:tcPr>
            <w:tcW w:w="970" w:type="pct"/>
            <w:vMerge/>
          </w:tcPr>
          <w:p w14:paraId="6ABF8697" w14:textId="77777777" w:rsidR="00EA58B8" w:rsidRDefault="00EA58B8"/>
        </w:tc>
        <w:tc>
          <w:tcPr>
            <w:tcW w:w="875" w:type="pct"/>
            <w:vMerge/>
          </w:tcPr>
          <w:p w14:paraId="509B31FC" w14:textId="77777777" w:rsidR="00EA58B8" w:rsidRDefault="00EA58B8"/>
        </w:tc>
        <w:tc>
          <w:tcPr>
            <w:tcW w:w="900" w:type="pct"/>
            <w:vMerge/>
          </w:tcPr>
          <w:p w14:paraId="6CD9764C" w14:textId="77777777" w:rsidR="00EA58B8" w:rsidRDefault="00EA58B8"/>
        </w:tc>
        <w:tc>
          <w:tcPr>
            <w:tcW w:w="835" w:type="pct"/>
            <w:vMerge/>
          </w:tcPr>
          <w:p w14:paraId="6D9C3512" w14:textId="77777777" w:rsidR="00EA58B8" w:rsidRDefault="00EA58B8"/>
        </w:tc>
      </w:tr>
      <w:tr w:rsidR="00EA58B8" w14:paraId="0DE4C125" w14:textId="77777777">
        <w:trPr>
          <w:trHeight w:val="230"/>
        </w:trPr>
        <w:tc>
          <w:tcPr>
            <w:tcW w:w="290" w:type="pct"/>
            <w:vMerge w:val="restart"/>
          </w:tcPr>
          <w:p w14:paraId="318B57B8" w14:textId="77777777" w:rsidR="00EA58B8" w:rsidRDefault="005C6D3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9B10BF4" w14:textId="77777777" w:rsidR="00EA58B8" w:rsidRDefault="00EA58B8"/>
        </w:tc>
        <w:tc>
          <w:tcPr>
            <w:tcW w:w="435" w:type="pct"/>
            <w:vMerge/>
          </w:tcPr>
          <w:p w14:paraId="28246EE0" w14:textId="77777777" w:rsidR="00EA58B8" w:rsidRDefault="00EA58B8"/>
        </w:tc>
        <w:tc>
          <w:tcPr>
            <w:tcW w:w="970" w:type="pct"/>
            <w:vMerge w:val="restart"/>
          </w:tcPr>
          <w:p w14:paraId="18BE5C0C" w14:textId="77777777" w:rsidR="00EA58B8" w:rsidRDefault="005C6D3E">
            <w:pPr>
              <w:ind w:left="-84" w:right="-84"/>
            </w:pPr>
            <w:r>
              <w:rPr>
                <w:sz w:val="22"/>
              </w:rPr>
              <w:t>Вибрация выпускаемого оборудования (-общая вибрация)</w:t>
            </w:r>
          </w:p>
        </w:tc>
        <w:tc>
          <w:tcPr>
            <w:tcW w:w="875" w:type="pct"/>
            <w:vMerge/>
          </w:tcPr>
          <w:p w14:paraId="59DDF593" w14:textId="77777777" w:rsidR="00EA58B8" w:rsidRDefault="00EA58B8"/>
        </w:tc>
        <w:tc>
          <w:tcPr>
            <w:tcW w:w="900" w:type="pct"/>
            <w:vMerge w:val="restart"/>
          </w:tcPr>
          <w:p w14:paraId="3322F19A" w14:textId="77777777" w:rsidR="00EA58B8" w:rsidRDefault="005C6D3E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</w:t>
            </w:r>
          </w:p>
        </w:tc>
        <w:tc>
          <w:tcPr>
            <w:tcW w:w="835" w:type="pct"/>
            <w:vMerge/>
          </w:tcPr>
          <w:p w14:paraId="5E9B7BAF" w14:textId="77777777" w:rsidR="00EA58B8" w:rsidRDefault="00EA58B8"/>
        </w:tc>
      </w:tr>
    </w:tbl>
    <w:p w14:paraId="1BD25061" w14:textId="77777777" w:rsidR="00B67028" w:rsidRDefault="00B67028"/>
    <w:p w14:paraId="0BA29359" w14:textId="77777777" w:rsidR="00B8575D" w:rsidRPr="00FE1B13" w:rsidRDefault="00B8575D" w:rsidP="00B8575D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76FB7560" w14:textId="77777777" w:rsidR="00B8575D" w:rsidRPr="00FE1B13" w:rsidRDefault="00B8575D" w:rsidP="00B8575D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7D2DEFC" w14:textId="77777777" w:rsidR="00B8575D" w:rsidRPr="00FE1B13" w:rsidRDefault="00B8575D" w:rsidP="00B8575D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647B6FEE" w14:textId="77777777" w:rsidR="00B8575D" w:rsidRPr="00B8575D" w:rsidRDefault="00B8575D"/>
    <w:sectPr w:rsidR="00B8575D" w:rsidRPr="00B8575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FC8F" w14:textId="77777777" w:rsidR="002231CF" w:rsidRDefault="002231CF" w:rsidP="0011070C">
      <w:r>
        <w:separator/>
      </w:r>
    </w:p>
  </w:endnote>
  <w:endnote w:type="continuationSeparator" w:id="0">
    <w:p w14:paraId="3C383361" w14:textId="77777777" w:rsidR="002231CF" w:rsidRDefault="002231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1B256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8A0FF0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492704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0EB65E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AD03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64F3B3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BC7E1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AAFD3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9F8A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C725" w14:textId="77777777" w:rsidR="002231CF" w:rsidRDefault="002231CF" w:rsidP="0011070C">
      <w:r>
        <w:separator/>
      </w:r>
    </w:p>
  </w:footnote>
  <w:footnote w:type="continuationSeparator" w:id="0">
    <w:p w14:paraId="19882943" w14:textId="77777777" w:rsidR="002231CF" w:rsidRDefault="002231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D5BF1C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80089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809B72C" wp14:editId="57C513A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AD59B2A" w14:textId="4B12C60A" w:rsidR="008C6194" w:rsidRPr="00602D34" w:rsidRDefault="00F0758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FAE50B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582</w:t>
          </w:r>
        </w:p>
      </w:tc>
    </w:tr>
  </w:tbl>
  <w:p w14:paraId="6B57ED1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0BB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E8F2955" wp14:editId="153188E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6764633">
    <w:abstractNumId w:val="6"/>
  </w:num>
  <w:num w:numId="2" w16cid:durableId="41291001">
    <w:abstractNumId w:val="7"/>
  </w:num>
  <w:num w:numId="3" w16cid:durableId="169491224">
    <w:abstractNumId w:val="4"/>
  </w:num>
  <w:num w:numId="4" w16cid:durableId="1403062910">
    <w:abstractNumId w:val="1"/>
  </w:num>
  <w:num w:numId="5" w16cid:durableId="714893693">
    <w:abstractNumId w:val="11"/>
  </w:num>
  <w:num w:numId="6" w16cid:durableId="1770541580">
    <w:abstractNumId w:val="3"/>
  </w:num>
  <w:num w:numId="7" w16cid:durableId="451748300">
    <w:abstractNumId w:val="8"/>
  </w:num>
  <w:num w:numId="8" w16cid:durableId="1400252389">
    <w:abstractNumId w:val="5"/>
  </w:num>
  <w:num w:numId="9" w16cid:durableId="596720842">
    <w:abstractNumId w:val="9"/>
  </w:num>
  <w:num w:numId="10" w16cid:durableId="1840541557">
    <w:abstractNumId w:val="2"/>
  </w:num>
  <w:num w:numId="11" w16cid:durableId="1299653810">
    <w:abstractNumId w:val="0"/>
  </w:num>
  <w:num w:numId="12" w16cid:durableId="1435517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31CF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C6D3E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E57F1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83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575D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58B8"/>
    <w:rsid w:val="00EC615C"/>
    <w:rsid w:val="00EC76FB"/>
    <w:rsid w:val="00ED10E7"/>
    <w:rsid w:val="00EE7844"/>
    <w:rsid w:val="00EF0247"/>
    <w:rsid w:val="00EF43EE"/>
    <w:rsid w:val="00EF5137"/>
    <w:rsid w:val="00F07580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55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EBF-7745-4F76-9038-6BABB92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5</cp:revision>
  <cp:lastPrinted>2021-06-17T06:40:00Z</cp:lastPrinted>
  <dcterms:created xsi:type="dcterms:W3CDTF">2025-11-20T08:46:00Z</dcterms:created>
  <dcterms:modified xsi:type="dcterms:W3CDTF">2025-11-20T09:02:00Z</dcterms:modified>
</cp:coreProperties>
</file>